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50D6" w14:paraId="7B11B4DC" w14:textId="77777777" w:rsidTr="00A350D6">
        <w:tc>
          <w:tcPr>
            <w:tcW w:w="5471" w:type="dxa"/>
          </w:tcPr>
          <w:p w14:paraId="73E53DE9" w14:textId="22230911" w:rsidR="00A350D6" w:rsidRDefault="00A350D6" w:rsidP="00A350D6">
            <w:pPr>
              <w:pStyle w:val="RSKRbeteckning"/>
              <w:spacing w:before="240"/>
            </w:pPr>
            <w:r>
              <w:t>Riksdagsskrivelse</w:t>
            </w:r>
          </w:p>
          <w:p w14:paraId="3C84FF78" w14:textId="3D2CA3D1" w:rsidR="00A350D6" w:rsidRDefault="00A350D6" w:rsidP="00A350D6">
            <w:pPr>
              <w:pStyle w:val="RSKRbeteckning"/>
            </w:pPr>
            <w:r>
              <w:t>2022/23:120</w:t>
            </w:r>
          </w:p>
        </w:tc>
        <w:tc>
          <w:tcPr>
            <w:tcW w:w="2551" w:type="dxa"/>
          </w:tcPr>
          <w:p w14:paraId="554960C1" w14:textId="77777777" w:rsidR="00A350D6" w:rsidRDefault="00A350D6" w:rsidP="00A350D6">
            <w:pPr>
              <w:jc w:val="right"/>
            </w:pPr>
          </w:p>
        </w:tc>
      </w:tr>
      <w:tr w:rsidR="00A350D6" w:rsidRPr="00A350D6" w14:paraId="4BFD4DC5" w14:textId="77777777" w:rsidTr="00A350D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1545993" w14:textId="77777777" w:rsidR="00A350D6" w:rsidRPr="00A350D6" w:rsidRDefault="00A350D6" w:rsidP="00A350D6">
            <w:pPr>
              <w:rPr>
                <w:sz w:val="10"/>
              </w:rPr>
            </w:pPr>
          </w:p>
        </w:tc>
      </w:tr>
    </w:tbl>
    <w:p w14:paraId="4F9D51A9" w14:textId="77777777" w:rsidR="005E6CE0" w:rsidRDefault="005E6CE0" w:rsidP="00A350D6"/>
    <w:p w14:paraId="6152AB17" w14:textId="55320556" w:rsidR="00A350D6" w:rsidRDefault="00A350D6" w:rsidP="00A350D6">
      <w:pPr>
        <w:pStyle w:val="Mottagare1"/>
      </w:pPr>
      <w:r>
        <w:t>Regeringen</w:t>
      </w:r>
    </w:p>
    <w:p w14:paraId="3B7A845F" w14:textId="438B71FE" w:rsidR="00A350D6" w:rsidRDefault="00A350D6" w:rsidP="00A350D6">
      <w:pPr>
        <w:pStyle w:val="Mottagare2"/>
      </w:pPr>
      <w:r>
        <w:rPr>
          <w:noProof/>
        </w:rPr>
        <w:t>Klimat- och näringslivsdepartementet</w:t>
      </w:r>
      <w:r>
        <w:rPr>
          <w:rStyle w:val="Fotnotsreferens"/>
        </w:rPr>
        <w:footnoteReference w:id="1"/>
      </w:r>
    </w:p>
    <w:p w14:paraId="66350361" w14:textId="0C6FCDC0" w:rsidR="00A350D6" w:rsidRDefault="00A350D6" w:rsidP="00A350D6">
      <w:r>
        <w:t>Med överlämnande av finansutskottets betänkande 2022/23:FiU31 Extra ändringsbudget för 2023 – Stöd till Ukraina samt åtgärder riktade till företag och hushåll till följd av höga energipriser får jag anmäla att riksdagen denna dag bifallit utskottets förslag till riksdagsbeslut.</w:t>
      </w:r>
    </w:p>
    <w:p w14:paraId="1ACF9C66" w14:textId="41AB9BE9" w:rsidR="00A350D6" w:rsidRDefault="00A350D6" w:rsidP="00A350D6">
      <w:pPr>
        <w:pStyle w:val="Stockholm"/>
      </w:pPr>
      <w:r>
        <w:t>Stockholm den 8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50D6" w14:paraId="689DBADB" w14:textId="77777777" w:rsidTr="00A350D6">
        <w:tc>
          <w:tcPr>
            <w:tcW w:w="3628" w:type="dxa"/>
          </w:tcPr>
          <w:p w14:paraId="29AFA7B5" w14:textId="395E8A5E" w:rsidR="00A350D6" w:rsidRDefault="00A350D6" w:rsidP="00A350D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2C19C80" w14:textId="0D17C668" w:rsidR="00A350D6" w:rsidRDefault="00A350D6" w:rsidP="00A350D6">
            <w:pPr>
              <w:pStyle w:val="AvsTjnsteman"/>
            </w:pPr>
            <w:r>
              <w:t>Kristina Svartz</w:t>
            </w:r>
          </w:p>
        </w:tc>
      </w:tr>
    </w:tbl>
    <w:p w14:paraId="06165408" w14:textId="77777777" w:rsidR="00A350D6" w:rsidRPr="00A350D6" w:rsidRDefault="00A350D6" w:rsidP="00A350D6"/>
    <w:sectPr w:rsidR="00A350D6" w:rsidRPr="00A350D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5127" w14:textId="77777777" w:rsidR="00A350D6" w:rsidRDefault="00A350D6" w:rsidP="002C3923">
      <w:r>
        <w:separator/>
      </w:r>
    </w:p>
  </w:endnote>
  <w:endnote w:type="continuationSeparator" w:id="0">
    <w:p w14:paraId="1677C104" w14:textId="77777777" w:rsidR="00A350D6" w:rsidRDefault="00A350D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58E7" w14:textId="77777777" w:rsidR="00A350D6" w:rsidRDefault="00A350D6" w:rsidP="002C3923">
      <w:r>
        <w:separator/>
      </w:r>
    </w:p>
  </w:footnote>
  <w:footnote w:type="continuationSeparator" w:id="0">
    <w:p w14:paraId="75D3BBBF" w14:textId="77777777" w:rsidR="00A350D6" w:rsidRDefault="00A350D6" w:rsidP="002C3923">
      <w:r>
        <w:continuationSeparator/>
      </w:r>
    </w:p>
  </w:footnote>
  <w:footnote w:id="1">
    <w:p w14:paraId="2796B72F" w14:textId="6EF395C8" w:rsidR="00A350D6" w:rsidRDefault="00A350D6">
      <w:pPr>
        <w:pStyle w:val="Fotnotstext"/>
      </w:pPr>
      <w:r>
        <w:rPr>
          <w:rStyle w:val="Fotnotsreferens"/>
        </w:rPr>
        <w:footnoteRef/>
      </w:r>
      <w:r>
        <w:t xml:space="preserve"> Riksdagsskrivelse 2022/23:118 till </w:t>
      </w:r>
      <w:r w:rsidR="0009565F">
        <w:t>Finansdepartementet</w:t>
      </w:r>
    </w:p>
    <w:p w14:paraId="306AD078" w14:textId="2FDDE6FF" w:rsidR="00A350D6" w:rsidRDefault="00A350D6">
      <w:pPr>
        <w:pStyle w:val="Fotnotstext"/>
      </w:pPr>
      <w:r>
        <w:t xml:space="preserve">  Riksdagsskrivelse 2022/23:119 till </w:t>
      </w:r>
      <w:r w:rsidR="0009565F">
        <w:t xml:space="preserve">Försvars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6F7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379A4" wp14:editId="301E742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D6"/>
    <w:rsid w:val="000171F4"/>
    <w:rsid w:val="00036805"/>
    <w:rsid w:val="00040DEC"/>
    <w:rsid w:val="00062659"/>
    <w:rsid w:val="0009565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2F78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1D1F"/>
    <w:rsid w:val="00333AF6"/>
    <w:rsid w:val="0034376C"/>
    <w:rsid w:val="003517D7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A62B8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50D6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5DD9F9"/>
  <w15:docId w15:val="{7384FE12-B1FE-43D6-B92F-3E83A944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350D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350D6"/>
  </w:style>
  <w:style w:type="character" w:styleId="Fotnotsreferens">
    <w:name w:val="footnote reference"/>
    <w:basedOn w:val="Standardstycketeckensnitt"/>
    <w:semiHidden/>
    <w:unhideWhenUsed/>
    <w:rsid w:val="00A35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7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08T15:20:00Z</dcterms:created>
  <dcterms:modified xsi:type="dcterms:W3CDTF">2023-02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08</vt:lpwstr>
  </property>
  <property fmtid="{D5CDD505-2E9C-101B-9397-08002B2CF9AE}" pid="6" name="DatumIText">
    <vt:lpwstr>den 8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2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limat- och näringsliv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1</vt:lpwstr>
  </property>
  <property fmtid="{D5CDD505-2E9C-101B-9397-08002B2CF9AE}" pid="18" name="RefRubrik">
    <vt:lpwstr>Extra ändringsbudget för 2023 – Stöd till Ukraina samt åtgärder riktade till företag och hushåll till följd av höga energipri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